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会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一、13:30   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辽宁省医学会秘书长徐洪斌同志致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一、13:3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5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省医学会介绍《专科分会换届选举有关规定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二、13: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省医学会点名，确认出席人数，并且根据点名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况宣布委员当选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三、13:4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候任主任委员候选人自我介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四、13: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省医学会组织候任主任委员候选人投票选举，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作人员线上发放选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五、13: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统计选举结果，省医学会宣布候任主任委员选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结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六、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: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0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副主任委员候选人每人5分钟自我介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七、14:3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省医学会组织副主任委员候选人投票选举，工作人员发放线上选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八、14: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统计选举结果，省医学会宣布副主任委员选举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果和常务委员名单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九、14:4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上一届委员会主任委员总结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十、14: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  新任主任委员讲话、聘任秘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十一、14: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  由专科分会秘书负责建立微信群，委员扫码进群后，省医学会财务人员组织群收款缴纳专家会员会费。</w:t>
      </w:r>
    </w:p>
    <w:sectPr>
      <w:pgSz w:w="11906" w:h="16838"/>
      <w:pgMar w:top="1440" w:right="1418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BABB4D2-ED29-41D2-BF6E-A5D8E66A247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A3D4597"/>
    <w:rsid w:val="0BE953DA"/>
    <w:rsid w:val="0C6D6F12"/>
    <w:rsid w:val="0D7E0B2E"/>
    <w:rsid w:val="0FDA2451"/>
    <w:rsid w:val="17BD03C6"/>
    <w:rsid w:val="1985183F"/>
    <w:rsid w:val="1E1D737C"/>
    <w:rsid w:val="1EAB104D"/>
    <w:rsid w:val="26FD50BA"/>
    <w:rsid w:val="2877378B"/>
    <w:rsid w:val="2A04472E"/>
    <w:rsid w:val="2B197639"/>
    <w:rsid w:val="2B6A1B7D"/>
    <w:rsid w:val="303B2C46"/>
    <w:rsid w:val="304F0373"/>
    <w:rsid w:val="31084F8D"/>
    <w:rsid w:val="33E94E84"/>
    <w:rsid w:val="35905806"/>
    <w:rsid w:val="37A50BB3"/>
    <w:rsid w:val="38C60558"/>
    <w:rsid w:val="40740A45"/>
    <w:rsid w:val="436B2DDD"/>
    <w:rsid w:val="464C64E5"/>
    <w:rsid w:val="4BA64AA2"/>
    <w:rsid w:val="50353B24"/>
    <w:rsid w:val="518602F4"/>
    <w:rsid w:val="529B4B5C"/>
    <w:rsid w:val="556739E4"/>
    <w:rsid w:val="57532A6E"/>
    <w:rsid w:val="5B0865C0"/>
    <w:rsid w:val="5B722F58"/>
    <w:rsid w:val="618934CD"/>
    <w:rsid w:val="632A009A"/>
    <w:rsid w:val="638D7666"/>
    <w:rsid w:val="6643584D"/>
    <w:rsid w:val="685F285F"/>
    <w:rsid w:val="6C830992"/>
    <w:rsid w:val="6CAF5EC8"/>
    <w:rsid w:val="6E1A68C8"/>
    <w:rsid w:val="77AE4908"/>
    <w:rsid w:val="78F703AF"/>
    <w:rsid w:val="79A0325A"/>
    <w:rsid w:val="7BC30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7B05-0CC6-4C3F-9034-D0B261082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7</Words>
  <Characters>839</Characters>
  <Lines>6</Lines>
  <Paragraphs>1</Paragraphs>
  <TotalTime>1</TotalTime>
  <ScaleCrop>false</ScaleCrop>
  <LinksUpToDate>false</LinksUpToDate>
  <CharactersWithSpaces>9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1:59:00Z</dcterms:created>
  <dc:creator>admin</dc:creator>
  <cp:lastModifiedBy>晴珂珂</cp:lastModifiedBy>
  <cp:lastPrinted>2021-12-17T02:02:00Z</cp:lastPrinted>
  <dcterms:modified xsi:type="dcterms:W3CDTF">2021-12-24T08:25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912E5E68AF486B9EE49E9C5EB213E5</vt:lpwstr>
  </property>
</Properties>
</file>